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6" w:rsidRPr="0058703B" w:rsidRDefault="00CF4131" w:rsidP="006E5356">
      <w:pPr>
        <w:rPr>
          <w:rFonts w:eastAsia="Times New Roman"/>
          <w:sz w:val="18"/>
          <w:szCs w:val="18"/>
        </w:rPr>
      </w:pPr>
      <w:r w:rsidRPr="00CF4131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5pt;margin-top:-4.35pt;width:379.6pt;height:40.8pt;z-index:251658240;mso-width-relative:margin;mso-height-relative:margin" stroked="f">
            <v:textbox style="mso-next-textbox:#_x0000_s1026">
              <w:txbxContent>
                <w:p w:rsidR="002958E7" w:rsidRDefault="002958E7" w:rsidP="00034E50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6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 (wersja 4.0)</w:t>
                  </w:r>
                </w:p>
                <w:p w:rsidR="002958E7" w:rsidRPr="00034E50" w:rsidRDefault="002958E7" w:rsidP="00034E50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1 do umowy/decyzji)</w:t>
                  </w:r>
                </w:p>
              </w:txbxContent>
            </v:textbox>
          </v:shape>
        </w:pic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530"/>
        <w:gridCol w:w="2480"/>
      </w:tblGrid>
      <w:tr w:rsidR="005F368A" w:rsidRPr="00FC758B" w:rsidTr="005F368A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5F368A" w:rsidRPr="002958E7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5F368A" w:rsidRPr="00FC758B" w:rsidTr="005F368A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</w:t>
            </w:r>
            <w:r w:rsidR="005F3C91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C19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F72E61" w:rsidP="0031289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C4187C" w:rsidRDefault="00D122CE" w:rsidP="00EB16BA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877F72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>potkania informacyjne, 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4F67D4" w:rsidRPr="00FC758B" w:rsidRDefault="004F67D4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D122CE" w:rsidRPr="00FC758B" w:rsidRDefault="00F35521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3870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37387B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37387B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  <w:r w:rsidR="004C761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Pr="00FC758B" w:rsidRDefault="0037387B" w:rsidP="0037387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37387B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37387B" w:rsidRPr="000C2CDE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</w:rPr>
        <w:t>.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FD0EA9" w:rsidRPr="00295736" w:rsidRDefault="00FD0EA9" w:rsidP="00FD0EA9">
      <w:pPr>
        <w:rPr>
          <w:color w:val="FF0000"/>
          <w:lang w:eastAsia="pl-PL"/>
        </w:rPr>
        <w:sectPr w:rsidR="00FD0EA9" w:rsidRPr="00295736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</w:t>
      </w:r>
      <w:r w:rsidR="000C2CDE">
        <w:rPr>
          <w:rFonts w:ascii="Arial" w:hAnsi="Arial" w:cs="Arial"/>
          <w:b/>
        </w:rPr>
        <w:t>1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D122CE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555D08" w:rsidRPr="00FC758B" w:rsidTr="00AA726B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AA726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555D08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D08" w:rsidRPr="00FC758B" w:rsidTr="00AA726B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AA726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AA726B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555D08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555D08" w:rsidRPr="00FC758B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096920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Pr="00FC758B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E7" w:rsidRDefault="002958E7" w:rsidP="00D122CE">
      <w:pPr>
        <w:spacing w:after="0" w:line="240" w:lineRule="auto"/>
      </w:pPr>
      <w:r>
        <w:separator/>
      </w:r>
    </w:p>
  </w:endnote>
  <w:endnote w:type="continuationSeparator" w:id="0">
    <w:p w:rsidR="002958E7" w:rsidRDefault="002958E7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CF4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CF4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DB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CF4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CF4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DB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958E7" w:rsidRDefault="002958E7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E7" w:rsidRDefault="002958E7" w:rsidP="00D122CE">
      <w:pPr>
        <w:spacing w:after="0" w:line="240" w:lineRule="auto"/>
      </w:pPr>
      <w:r>
        <w:separator/>
      </w:r>
    </w:p>
  </w:footnote>
  <w:footnote w:type="continuationSeparator" w:id="0">
    <w:p w:rsidR="002958E7" w:rsidRDefault="002958E7" w:rsidP="00D122CE">
      <w:pPr>
        <w:spacing w:after="0" w:line="240" w:lineRule="auto"/>
      </w:pPr>
      <w:r>
        <w:continuationSeparator/>
      </w:r>
    </w:p>
  </w:footnote>
  <w:footnote w:id="1">
    <w:p w:rsidR="002958E7" w:rsidRDefault="0029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2958E7" w:rsidRDefault="0029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4C761E" w:rsidRPr="0037387B" w:rsidRDefault="004C761E" w:rsidP="004C761E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zba uczestników form szkoleniowych dla instytucji powinna być równa sumie wielkości ujętych w Załączniku nr 1 do RPD PT – Szczegółowym planie rzeczowo-finansowym w pkt 2 zadania 1 w rubryce Szacowana liczba pracowników biorących udział w formach podnoszenia kwalifikacji, z wyłączeniem liczby opisującej szacowaną liczbę wyjazdów (koszty podróży służbowych związane z podnoszeniem kwalifikacji). </w:t>
      </w:r>
    </w:p>
  </w:footnote>
  <w:footnote w:id="4">
    <w:p w:rsidR="002958E7" w:rsidRPr="0037387B" w:rsidRDefault="002958E7" w:rsidP="0037387B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5">
    <w:p w:rsidR="002958E7" w:rsidRPr="00555D08" w:rsidRDefault="002958E7" w:rsidP="00D122CE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2958E7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58E7" w:rsidRDefault="002958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C2CDE"/>
    <w:rsid w:val="000D499D"/>
    <w:rsid w:val="000D7ED7"/>
    <w:rsid w:val="00131DB7"/>
    <w:rsid w:val="0015187D"/>
    <w:rsid w:val="0016690D"/>
    <w:rsid w:val="0017007A"/>
    <w:rsid w:val="001719AB"/>
    <w:rsid w:val="001733C7"/>
    <w:rsid w:val="001833E5"/>
    <w:rsid w:val="001A23DF"/>
    <w:rsid w:val="001B2FB6"/>
    <w:rsid w:val="001C102A"/>
    <w:rsid w:val="001D4FEE"/>
    <w:rsid w:val="001D608A"/>
    <w:rsid w:val="001F033D"/>
    <w:rsid w:val="0020018F"/>
    <w:rsid w:val="0022508D"/>
    <w:rsid w:val="00247604"/>
    <w:rsid w:val="002613C0"/>
    <w:rsid w:val="00295736"/>
    <w:rsid w:val="002958E7"/>
    <w:rsid w:val="002B30A5"/>
    <w:rsid w:val="002B6C5F"/>
    <w:rsid w:val="002D147F"/>
    <w:rsid w:val="002D7056"/>
    <w:rsid w:val="00312899"/>
    <w:rsid w:val="00326F55"/>
    <w:rsid w:val="0037387B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C761E"/>
    <w:rsid w:val="004D5E3C"/>
    <w:rsid w:val="004F0894"/>
    <w:rsid w:val="004F67D4"/>
    <w:rsid w:val="00503F6C"/>
    <w:rsid w:val="00555D08"/>
    <w:rsid w:val="005A45D6"/>
    <w:rsid w:val="005C34CF"/>
    <w:rsid w:val="005C7572"/>
    <w:rsid w:val="005D113E"/>
    <w:rsid w:val="005F368A"/>
    <w:rsid w:val="005F3C91"/>
    <w:rsid w:val="00602A96"/>
    <w:rsid w:val="00621B16"/>
    <w:rsid w:val="00623F8C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5F11"/>
    <w:rsid w:val="007A1795"/>
    <w:rsid w:val="007D5114"/>
    <w:rsid w:val="007F1E73"/>
    <w:rsid w:val="00802746"/>
    <w:rsid w:val="00806E06"/>
    <w:rsid w:val="0081289E"/>
    <w:rsid w:val="008132EF"/>
    <w:rsid w:val="00844D95"/>
    <w:rsid w:val="00884FAF"/>
    <w:rsid w:val="008B2886"/>
    <w:rsid w:val="008D5C26"/>
    <w:rsid w:val="008E650C"/>
    <w:rsid w:val="00926637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01270"/>
    <w:rsid w:val="00A036BA"/>
    <w:rsid w:val="00A144EF"/>
    <w:rsid w:val="00A36BC6"/>
    <w:rsid w:val="00A60F53"/>
    <w:rsid w:val="00A6573F"/>
    <w:rsid w:val="00A65B79"/>
    <w:rsid w:val="00A74336"/>
    <w:rsid w:val="00A7513E"/>
    <w:rsid w:val="00AD059E"/>
    <w:rsid w:val="00B232DA"/>
    <w:rsid w:val="00B3043E"/>
    <w:rsid w:val="00B314D0"/>
    <w:rsid w:val="00B419A2"/>
    <w:rsid w:val="00B51C47"/>
    <w:rsid w:val="00B51CCD"/>
    <w:rsid w:val="00B52361"/>
    <w:rsid w:val="00B62D3F"/>
    <w:rsid w:val="00B65349"/>
    <w:rsid w:val="00B77DD2"/>
    <w:rsid w:val="00BA1839"/>
    <w:rsid w:val="00BF21FD"/>
    <w:rsid w:val="00C00531"/>
    <w:rsid w:val="00C136BF"/>
    <w:rsid w:val="00C250B5"/>
    <w:rsid w:val="00C4781B"/>
    <w:rsid w:val="00C518B9"/>
    <w:rsid w:val="00C71409"/>
    <w:rsid w:val="00CC12FB"/>
    <w:rsid w:val="00CF0C07"/>
    <w:rsid w:val="00CF4131"/>
    <w:rsid w:val="00D0175E"/>
    <w:rsid w:val="00D122CE"/>
    <w:rsid w:val="00D65F92"/>
    <w:rsid w:val="00D80137"/>
    <w:rsid w:val="00DC6C47"/>
    <w:rsid w:val="00DE6758"/>
    <w:rsid w:val="00E20E59"/>
    <w:rsid w:val="00E32FE5"/>
    <w:rsid w:val="00E46136"/>
    <w:rsid w:val="00EB16BA"/>
    <w:rsid w:val="00EC19DB"/>
    <w:rsid w:val="00EC46BA"/>
    <w:rsid w:val="00ED7254"/>
    <w:rsid w:val="00F063C2"/>
    <w:rsid w:val="00F12FB3"/>
    <w:rsid w:val="00F14C44"/>
    <w:rsid w:val="00F178E3"/>
    <w:rsid w:val="00F200C7"/>
    <w:rsid w:val="00F3224B"/>
    <w:rsid w:val="00F3465A"/>
    <w:rsid w:val="00F35521"/>
    <w:rsid w:val="00F37AE9"/>
    <w:rsid w:val="00F41611"/>
    <w:rsid w:val="00F67C5E"/>
    <w:rsid w:val="00F72E61"/>
    <w:rsid w:val="00F801DA"/>
    <w:rsid w:val="00F83855"/>
    <w:rsid w:val="00FA04EE"/>
    <w:rsid w:val="00FC2D76"/>
    <w:rsid w:val="00FC6FF2"/>
    <w:rsid w:val="00FD0EA9"/>
    <w:rsid w:val="00FD4430"/>
    <w:rsid w:val="00FF22F6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8F2E-6763-4C77-B740-75C7160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31</cp:revision>
  <cp:lastPrinted>2015-12-11T08:05:00Z</cp:lastPrinted>
  <dcterms:created xsi:type="dcterms:W3CDTF">2015-12-11T08:01:00Z</dcterms:created>
  <dcterms:modified xsi:type="dcterms:W3CDTF">2018-06-26T10:50:00Z</dcterms:modified>
</cp:coreProperties>
</file>